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D86B6" w14:textId="64D3B837" w:rsidR="00516B0F" w:rsidRPr="00516B0F" w:rsidRDefault="00516B0F" w:rsidP="006C6BDF">
      <w:pPr>
        <w:spacing w:before="100"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REGULAMIN KONKURSU</w:t>
      </w:r>
    </w:p>
    <w:p w14:paraId="3325DF57" w14:textId="77777777" w:rsidR="00516B0F" w:rsidRPr="00516B0F" w:rsidRDefault="00516B0F" w:rsidP="00A47102">
      <w:pPr>
        <w:spacing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realizowanego przez</w:t>
      </w:r>
    </w:p>
    <w:p w14:paraId="4EF5E3AC" w14:textId="77777777" w:rsidR="00516B0F" w:rsidRPr="00516B0F" w:rsidRDefault="00516B0F" w:rsidP="00A47102">
      <w:pPr>
        <w:spacing w:after="0"/>
        <w:jc w:val="center"/>
        <w:rPr>
          <w:rFonts w:asciiTheme="minorHAnsi" w:hAnsiTheme="minorHAnsi" w:cstheme="minorHAnsi"/>
          <w:b/>
        </w:rPr>
      </w:pPr>
      <w:r w:rsidRPr="00516B0F">
        <w:rPr>
          <w:rFonts w:asciiTheme="minorHAnsi" w:hAnsiTheme="minorHAnsi" w:cstheme="minorHAnsi"/>
          <w:b/>
        </w:rPr>
        <w:t>Turecką Izbę Gospodarczą</w:t>
      </w:r>
    </w:p>
    <w:p w14:paraId="5D2DF058" w14:textId="2029F0C2" w:rsidR="00A47102" w:rsidRDefault="008C21A7" w:rsidP="006C6BDF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Hlk160701195"/>
      <w:r w:rsidRPr="008C21A7">
        <w:rPr>
          <w:rFonts w:asciiTheme="minorHAnsi" w:hAnsiTheme="minorHAnsi" w:cstheme="minorHAnsi"/>
          <w:b/>
        </w:rPr>
        <w:t xml:space="preserve">„Mój plan na </w:t>
      </w:r>
      <w:proofErr w:type="spellStart"/>
      <w:r w:rsidRPr="008C21A7">
        <w:rPr>
          <w:rFonts w:asciiTheme="minorHAnsi" w:hAnsiTheme="minorHAnsi" w:cstheme="minorHAnsi"/>
          <w:b/>
        </w:rPr>
        <w:t>Ekobiznesplan</w:t>
      </w:r>
      <w:proofErr w:type="spellEnd"/>
      <w:r w:rsidRPr="008C21A7">
        <w:rPr>
          <w:rFonts w:asciiTheme="minorHAnsi" w:hAnsiTheme="minorHAnsi" w:cstheme="minorHAnsi"/>
          <w:b/>
        </w:rPr>
        <w:t>”</w:t>
      </w:r>
    </w:p>
    <w:bookmarkEnd w:id="0"/>
    <w:p w14:paraId="76C18064" w14:textId="77777777" w:rsidR="008C21A7" w:rsidRPr="00F9125C" w:rsidRDefault="008C21A7" w:rsidP="006C6BDF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18E9586E" w14:textId="00ABE2F1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4AF23453" w14:textId="77777777" w:rsidR="00516B0F" w:rsidRPr="00216191" w:rsidRDefault="00516B0F" w:rsidP="00A4710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ORGANIZATOR KONKURSU</w:t>
      </w:r>
    </w:p>
    <w:p w14:paraId="7186EE32" w14:textId="7ABF9EAF" w:rsidR="00216191" w:rsidRPr="00216191" w:rsidRDefault="00216191" w:rsidP="00216191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Inicjatorem oraz organizatorem konkursu </w:t>
      </w:r>
      <w:r w:rsidR="008C21A7" w:rsidRPr="008C21A7">
        <w:rPr>
          <w:rFonts w:asciiTheme="minorHAnsi" w:hAnsiTheme="minorHAnsi" w:cstheme="minorHAnsi"/>
          <w:sz w:val="20"/>
          <w:szCs w:val="20"/>
        </w:rPr>
        <w:t xml:space="preserve">„Mój plan na </w:t>
      </w:r>
      <w:proofErr w:type="spellStart"/>
      <w:r w:rsidR="008C21A7" w:rsidRPr="008C21A7">
        <w:rPr>
          <w:rFonts w:asciiTheme="minorHAnsi" w:hAnsiTheme="minorHAnsi" w:cstheme="minorHAnsi"/>
          <w:sz w:val="20"/>
          <w:szCs w:val="20"/>
        </w:rPr>
        <w:t>Ekobiznesplan</w:t>
      </w:r>
      <w:proofErr w:type="spellEnd"/>
      <w:r w:rsidR="008C21A7" w:rsidRPr="008C21A7">
        <w:rPr>
          <w:rFonts w:asciiTheme="minorHAnsi" w:hAnsiTheme="minorHAnsi" w:cstheme="minorHAnsi"/>
          <w:sz w:val="20"/>
          <w:szCs w:val="20"/>
        </w:rPr>
        <w:t>”</w:t>
      </w:r>
      <w:r w:rsidR="008C21A7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sz w:val="20"/>
          <w:szCs w:val="20"/>
        </w:rPr>
        <w:t>jest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Tureck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Izb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Gospodarcz</w:t>
      </w:r>
      <w:r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(dalej zwaną </w:t>
      </w:r>
      <w:r w:rsidR="00516B0F" w:rsidRPr="00216191">
        <w:rPr>
          <w:rFonts w:asciiTheme="minorHAnsi" w:hAnsiTheme="minorHAnsi" w:cstheme="minorHAnsi"/>
          <w:b/>
          <w:sz w:val="20"/>
          <w:szCs w:val="20"/>
        </w:rPr>
        <w:t xml:space="preserve">„Organizatorem” </w:t>
      </w:r>
      <w:r w:rsidR="00516B0F" w:rsidRPr="00216191">
        <w:rPr>
          <w:rFonts w:asciiTheme="minorHAnsi" w:hAnsiTheme="minorHAnsi" w:cstheme="minorHAnsi"/>
          <w:sz w:val="20"/>
          <w:szCs w:val="20"/>
        </w:rPr>
        <w:t>lub</w:t>
      </w:r>
      <w:r w:rsidR="00516B0F" w:rsidRPr="00216191">
        <w:rPr>
          <w:rFonts w:asciiTheme="minorHAnsi" w:hAnsiTheme="minorHAnsi" w:cstheme="minorHAnsi"/>
          <w:b/>
          <w:sz w:val="20"/>
          <w:szCs w:val="20"/>
        </w:rPr>
        <w:t xml:space="preserve"> „TIG”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A7FE734" w14:textId="01B9D258" w:rsidR="00C0533C" w:rsidRPr="00216191" w:rsidRDefault="00C0533C" w:rsidP="00C0533C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tronat medialny nad konkursem objęł</w:t>
      </w:r>
      <w:r w:rsidR="00E10E19">
        <w:rPr>
          <w:rFonts w:asciiTheme="minorHAnsi" w:hAnsiTheme="minorHAnsi" w:cstheme="minorHAnsi"/>
          <w:sz w:val="20"/>
          <w:szCs w:val="20"/>
        </w:rPr>
        <w:t>y portal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0E19" w:rsidRPr="00E10E19">
        <w:rPr>
          <w:rFonts w:asciiTheme="minorHAnsi" w:hAnsiTheme="minorHAnsi" w:cstheme="minorHAnsi"/>
          <w:sz w:val="20"/>
          <w:szCs w:val="20"/>
        </w:rPr>
        <w:t>www.turek.net.pl</w:t>
      </w:r>
      <w:r w:rsidR="00E10E19">
        <w:rPr>
          <w:rFonts w:asciiTheme="minorHAnsi" w:hAnsiTheme="minorHAnsi" w:cstheme="minorHAnsi"/>
          <w:sz w:val="20"/>
          <w:szCs w:val="20"/>
        </w:rPr>
        <w:t>, www.iturek.net</w:t>
      </w:r>
    </w:p>
    <w:p w14:paraId="61E3F00E" w14:textId="2C346374" w:rsidR="00C0533C" w:rsidRDefault="00216191" w:rsidP="00216191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Partner</w:t>
      </w:r>
      <w:r w:rsidR="00C0533C">
        <w:rPr>
          <w:rFonts w:asciiTheme="minorHAnsi" w:hAnsiTheme="minorHAnsi" w:cstheme="minorHAnsi"/>
          <w:sz w:val="20"/>
          <w:szCs w:val="20"/>
        </w:rPr>
        <w:t xml:space="preserve">ami </w:t>
      </w:r>
      <w:r w:rsidRPr="00216191">
        <w:rPr>
          <w:rFonts w:asciiTheme="minorHAnsi" w:hAnsiTheme="minorHAnsi" w:cstheme="minorHAnsi"/>
          <w:sz w:val="20"/>
          <w:szCs w:val="20"/>
        </w:rPr>
        <w:t xml:space="preserve">konkursu </w:t>
      </w:r>
      <w:r w:rsidR="00C0533C">
        <w:rPr>
          <w:rFonts w:asciiTheme="minorHAnsi" w:hAnsiTheme="minorHAnsi" w:cstheme="minorHAnsi"/>
          <w:sz w:val="20"/>
          <w:szCs w:val="20"/>
        </w:rPr>
        <w:t>są</w:t>
      </w:r>
      <w:r w:rsidR="00CC514B">
        <w:rPr>
          <w:rFonts w:asciiTheme="minorHAnsi" w:hAnsiTheme="minorHAnsi" w:cstheme="minorHAnsi"/>
          <w:sz w:val="20"/>
          <w:szCs w:val="20"/>
        </w:rPr>
        <w:t xml:space="preserve">: </w:t>
      </w:r>
      <w:r w:rsidR="00C0533C" w:rsidRPr="00C0533C">
        <w:rPr>
          <w:rFonts w:asciiTheme="minorHAnsi" w:hAnsiTheme="minorHAnsi" w:cstheme="minorHAnsi"/>
          <w:sz w:val="20"/>
          <w:szCs w:val="20"/>
        </w:rPr>
        <w:t>I Liceum Ogólnokształcące im. Tadeusza Kościuszki</w:t>
      </w:r>
      <w:r w:rsidR="00C0533C">
        <w:rPr>
          <w:rFonts w:asciiTheme="minorHAnsi" w:hAnsiTheme="minorHAnsi" w:cstheme="minorHAnsi"/>
          <w:sz w:val="20"/>
          <w:szCs w:val="20"/>
        </w:rPr>
        <w:t xml:space="preserve"> w Turku, </w:t>
      </w:r>
      <w:r w:rsidR="00CC514B" w:rsidRPr="00CC514B">
        <w:rPr>
          <w:rFonts w:asciiTheme="minorHAnsi" w:hAnsiTheme="minorHAnsi" w:cstheme="minorHAnsi"/>
          <w:sz w:val="20"/>
          <w:szCs w:val="20"/>
        </w:rPr>
        <w:t>Zespół Szkół Technicznych im. gen. prof. S. Kaliskiego w Turku</w:t>
      </w:r>
      <w:r w:rsidR="00CC514B">
        <w:rPr>
          <w:rFonts w:asciiTheme="minorHAnsi" w:hAnsiTheme="minorHAnsi" w:cstheme="minorHAnsi"/>
          <w:sz w:val="20"/>
          <w:szCs w:val="20"/>
        </w:rPr>
        <w:t xml:space="preserve">, </w:t>
      </w:r>
      <w:r w:rsidR="00CC514B" w:rsidRPr="00CC514B">
        <w:rPr>
          <w:rFonts w:asciiTheme="minorHAnsi" w:hAnsiTheme="minorHAnsi" w:cstheme="minorHAnsi"/>
          <w:sz w:val="20"/>
          <w:szCs w:val="20"/>
        </w:rPr>
        <w:t>Zespół Szkół Rolniczych CKP w Kaczkach Średnich</w:t>
      </w:r>
      <w:r w:rsidR="00E10E19">
        <w:rPr>
          <w:rFonts w:asciiTheme="minorHAnsi" w:hAnsiTheme="minorHAnsi" w:cstheme="minorHAnsi"/>
          <w:sz w:val="20"/>
          <w:szCs w:val="20"/>
        </w:rPr>
        <w:t>.</w:t>
      </w:r>
    </w:p>
    <w:p w14:paraId="7D762244" w14:textId="37E86A93" w:rsidR="00216191" w:rsidRPr="00216191" w:rsidRDefault="00216191" w:rsidP="00216191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48CE2F1D" w14:textId="39A5D9F7" w:rsidR="00516B0F" w:rsidRPr="00216191" w:rsidRDefault="00216191" w:rsidP="00216191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CELE KONKURSU</w:t>
      </w:r>
    </w:p>
    <w:p w14:paraId="5E68549B" w14:textId="77777777" w:rsidR="00F9125C" w:rsidRDefault="00F9125C" w:rsidP="00F9125C">
      <w:pPr>
        <w:pStyle w:val="Akapitzlist"/>
        <w:spacing w:after="20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9125C">
        <w:rPr>
          <w:rFonts w:asciiTheme="minorHAnsi" w:hAnsiTheme="minorHAnsi" w:cstheme="minorHAnsi"/>
          <w:sz w:val="20"/>
          <w:szCs w:val="20"/>
        </w:rPr>
        <w:t xml:space="preserve">Celem Konkursu jest: </w:t>
      </w:r>
    </w:p>
    <w:p w14:paraId="00ADEAAB" w14:textId="25C6FB84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516B0F" w:rsidRPr="00216191">
        <w:rPr>
          <w:rFonts w:asciiTheme="minorHAnsi" w:hAnsiTheme="minorHAnsi" w:cstheme="minorHAnsi"/>
          <w:sz w:val="20"/>
          <w:szCs w:val="20"/>
        </w:rPr>
        <w:t>opularyzacj</w:t>
      </w:r>
      <w:r w:rsidR="00216191" w:rsidRPr="00216191">
        <w:rPr>
          <w:rFonts w:asciiTheme="minorHAnsi" w:hAnsiTheme="minorHAnsi" w:cstheme="minorHAnsi"/>
          <w:sz w:val="20"/>
          <w:szCs w:val="20"/>
        </w:rPr>
        <w:t>a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wiedzy na temat </w:t>
      </w:r>
      <w:proofErr w:type="spellStart"/>
      <w:r w:rsidR="00BB4187">
        <w:rPr>
          <w:rFonts w:asciiTheme="minorHAnsi" w:hAnsiTheme="minorHAnsi" w:cstheme="minorHAnsi"/>
          <w:sz w:val="20"/>
          <w:szCs w:val="20"/>
        </w:rPr>
        <w:t>eko</w:t>
      </w:r>
      <w:r w:rsidR="00516B0F" w:rsidRPr="00216191">
        <w:rPr>
          <w:rFonts w:asciiTheme="minorHAnsi" w:hAnsiTheme="minorHAnsi" w:cstheme="minorHAnsi"/>
          <w:sz w:val="20"/>
          <w:szCs w:val="20"/>
        </w:rPr>
        <w:t>przedsiębiorczości</w:t>
      </w:r>
      <w:proofErr w:type="spellEnd"/>
      <w:r w:rsidR="00516B0F" w:rsidRPr="00216191">
        <w:rPr>
          <w:rFonts w:asciiTheme="minorHAnsi" w:hAnsiTheme="minorHAnsi" w:cstheme="minorHAnsi"/>
          <w:sz w:val="20"/>
          <w:szCs w:val="20"/>
        </w:rPr>
        <w:t xml:space="preserve"> oraz promowanie </w:t>
      </w:r>
      <w:proofErr w:type="spellStart"/>
      <w:r w:rsidR="00BB4187">
        <w:rPr>
          <w:rFonts w:asciiTheme="minorHAnsi" w:hAnsiTheme="minorHAnsi" w:cstheme="minorHAnsi"/>
          <w:sz w:val="20"/>
          <w:szCs w:val="20"/>
        </w:rPr>
        <w:t>eko</w:t>
      </w:r>
      <w:r w:rsidR="00516B0F" w:rsidRPr="00216191">
        <w:rPr>
          <w:rFonts w:asciiTheme="minorHAnsi" w:hAnsiTheme="minorHAnsi" w:cstheme="minorHAnsi"/>
          <w:sz w:val="20"/>
          <w:szCs w:val="20"/>
        </w:rPr>
        <w:t>przedsiębiorczości</w:t>
      </w:r>
      <w:proofErr w:type="spellEnd"/>
      <w:r w:rsidR="00516B0F" w:rsidRPr="00216191">
        <w:rPr>
          <w:rFonts w:asciiTheme="minorHAnsi" w:hAnsiTheme="minorHAnsi" w:cstheme="minorHAnsi"/>
          <w:sz w:val="20"/>
          <w:szCs w:val="20"/>
        </w:rPr>
        <w:t xml:space="preserve"> wśród uczniów szkół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ych</w:t>
      </w:r>
      <w:r w:rsidR="00FC33DD">
        <w:rPr>
          <w:rFonts w:asciiTheme="minorHAnsi" w:hAnsiTheme="minorHAnsi" w:cstheme="minorHAnsi"/>
          <w:sz w:val="20"/>
          <w:szCs w:val="20"/>
        </w:rPr>
        <w:t xml:space="preserve"> </w:t>
      </w:r>
      <w:r w:rsidR="00516B0F" w:rsidRPr="00216191">
        <w:rPr>
          <w:rFonts w:asciiTheme="minorHAnsi" w:hAnsiTheme="minorHAnsi" w:cstheme="minorHAnsi"/>
          <w:sz w:val="20"/>
          <w:szCs w:val="20"/>
        </w:rPr>
        <w:t>z terenu powiatu tureckiego,</w:t>
      </w:r>
    </w:p>
    <w:p w14:paraId="6090F10B" w14:textId="77777777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</w:t>
      </w:r>
      <w:r w:rsidR="00516B0F" w:rsidRPr="009B020A">
        <w:rPr>
          <w:rFonts w:asciiTheme="minorHAnsi" w:hAnsiTheme="minorHAnsi" w:cstheme="minorHAnsi"/>
          <w:sz w:val="20"/>
          <w:szCs w:val="20"/>
        </w:rPr>
        <w:t>budz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aktywności w kierunku zakładania i prowadzenia działalności gospodarczej,</w:t>
      </w:r>
    </w:p>
    <w:p w14:paraId="6AED0E43" w14:textId="12B88C07" w:rsidR="009B020A" w:rsidRDefault="009B020A" w:rsidP="009B020A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516B0F" w:rsidRPr="009B020A">
        <w:rPr>
          <w:rFonts w:asciiTheme="minorHAnsi" w:hAnsiTheme="minorHAnsi" w:cstheme="minorHAnsi"/>
          <w:sz w:val="20"/>
          <w:szCs w:val="20"/>
        </w:rPr>
        <w:t>ształtowa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postaw biznesowych wśród uczniów szkół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ych</w:t>
      </w:r>
      <w:r w:rsidR="00516B0F" w:rsidRPr="009B020A">
        <w:rPr>
          <w:rFonts w:asciiTheme="minorHAnsi" w:hAnsiTheme="minorHAnsi" w:cstheme="minorHAnsi"/>
          <w:sz w:val="20"/>
          <w:szCs w:val="20"/>
        </w:rPr>
        <w:t>,</w:t>
      </w:r>
    </w:p>
    <w:p w14:paraId="7755ABAC" w14:textId="12469D4F" w:rsidR="00516B0F" w:rsidRPr="009B020A" w:rsidRDefault="009B020A" w:rsidP="00F9125C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516B0F" w:rsidRPr="009B020A">
        <w:rPr>
          <w:rFonts w:asciiTheme="minorHAnsi" w:hAnsiTheme="minorHAnsi" w:cstheme="minorHAnsi"/>
          <w:sz w:val="20"/>
          <w:szCs w:val="20"/>
        </w:rPr>
        <w:t>romowa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516B0F" w:rsidRPr="009B020A">
        <w:rPr>
          <w:rFonts w:asciiTheme="minorHAnsi" w:hAnsiTheme="minorHAnsi" w:cstheme="minorHAnsi"/>
          <w:sz w:val="20"/>
          <w:szCs w:val="20"/>
        </w:rPr>
        <w:t xml:space="preserve"> powiatu tureckiego jako miejsca przyjaznego biznesowi.</w:t>
      </w:r>
    </w:p>
    <w:p w14:paraId="2CA7DC9F" w14:textId="295FE4E7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3EC79268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MIEJSCE PRZEPROWADZENIA KONKURSU</w:t>
      </w:r>
    </w:p>
    <w:p w14:paraId="09488709" w14:textId="77777777" w:rsidR="00516B0F" w:rsidRPr="00216191" w:rsidRDefault="00516B0F" w:rsidP="006C6BD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zostanie przeprowadzony na terenie powiatu tureckiego.</w:t>
      </w:r>
    </w:p>
    <w:p w14:paraId="3E712349" w14:textId="67E46359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5637825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ZASADY UCZESTNICTWA W KONKURSIE</w:t>
      </w:r>
    </w:p>
    <w:p w14:paraId="7D68C811" w14:textId="0360C83A" w:rsidR="00A47102" w:rsidRPr="00216191" w:rsidRDefault="00516B0F" w:rsidP="00A47102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kiem Konkursu (zwanym dalej </w:t>
      </w:r>
      <w:r w:rsidRPr="00216191">
        <w:rPr>
          <w:rFonts w:asciiTheme="minorHAnsi" w:hAnsiTheme="minorHAnsi" w:cstheme="minorHAnsi"/>
          <w:b/>
          <w:sz w:val="20"/>
          <w:szCs w:val="20"/>
        </w:rPr>
        <w:t>„Uczestnikiem”</w:t>
      </w:r>
      <w:r w:rsidRPr="00216191">
        <w:rPr>
          <w:rFonts w:asciiTheme="minorHAnsi" w:hAnsiTheme="minorHAnsi" w:cstheme="minorHAnsi"/>
          <w:sz w:val="20"/>
          <w:szCs w:val="20"/>
        </w:rPr>
        <w:t xml:space="preserve">) może być każda osoba uczęszczająca do szkoły </w:t>
      </w:r>
      <w:r w:rsidR="00FC33DD" w:rsidRPr="00FC33DD">
        <w:rPr>
          <w:rFonts w:asciiTheme="minorHAnsi" w:hAnsiTheme="minorHAnsi" w:cstheme="minorHAnsi"/>
          <w:sz w:val="20"/>
          <w:szCs w:val="20"/>
        </w:rPr>
        <w:t>ponadpodstawow</w:t>
      </w:r>
      <w:r w:rsidR="00FC33DD">
        <w:rPr>
          <w:rFonts w:asciiTheme="minorHAnsi" w:hAnsiTheme="minorHAnsi" w:cstheme="minorHAnsi"/>
          <w:sz w:val="20"/>
          <w:szCs w:val="20"/>
        </w:rPr>
        <w:t xml:space="preserve">ej </w:t>
      </w:r>
      <w:r w:rsidRPr="00216191">
        <w:rPr>
          <w:rFonts w:asciiTheme="minorHAnsi" w:hAnsiTheme="minorHAnsi" w:cstheme="minorHAnsi"/>
          <w:sz w:val="20"/>
          <w:szCs w:val="20"/>
        </w:rPr>
        <w:t xml:space="preserve">mieszczącej się na terenie powiatu tureckiego, a więc uczniowie: </w:t>
      </w:r>
    </w:p>
    <w:p w14:paraId="50C641C5" w14:textId="32276BCD" w:rsidR="00A47102" w:rsidRPr="00216191" w:rsidRDefault="00516B0F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I Liceum Ogólnokształcącego im. Tadeusza Kościuszki w Turku,</w:t>
      </w:r>
    </w:p>
    <w:p w14:paraId="41515E52" w14:textId="77777777" w:rsidR="00A47102" w:rsidRPr="00216191" w:rsidRDefault="00A47102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espołu Szkół Technicznych im. gen. prof. Sylwestra Kaliskiego w Turku,</w:t>
      </w:r>
    </w:p>
    <w:p w14:paraId="69D5747E" w14:textId="79FBED29" w:rsidR="00516B0F" w:rsidRPr="00216191" w:rsidRDefault="00516B0F" w:rsidP="00A4710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espołu Szkół Rolniczych Centrum Kształcenia Praktycznego w Kaczkach Średnich.</w:t>
      </w:r>
    </w:p>
    <w:p w14:paraId="6BBF811F" w14:textId="77777777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ctwo w Konkursie jest całkowicie nieodpłatne. Regulamin Konkursu oraz Formularz Zgłoszeniowy do udziału w Konkursie umieszczone są pod adresem internetowym </w:t>
      </w:r>
      <w:hyperlink r:id="rId8" w:history="1">
        <w:r w:rsidRPr="00216191">
          <w:rPr>
            <w:rStyle w:val="Hipercze"/>
            <w:rFonts w:asciiTheme="minorHAnsi" w:hAnsiTheme="minorHAnsi" w:cstheme="minorHAnsi"/>
            <w:sz w:val="20"/>
            <w:szCs w:val="20"/>
          </w:rPr>
          <w:t>www.tig.turek.pl</w:t>
        </w:r>
      </w:hyperlink>
      <w:r w:rsidRPr="00216191">
        <w:rPr>
          <w:rFonts w:asciiTheme="minorHAnsi" w:hAnsiTheme="minorHAnsi" w:cstheme="minorHAnsi"/>
          <w:sz w:val="20"/>
          <w:szCs w:val="20"/>
        </w:rPr>
        <w:t>.</w:t>
      </w:r>
    </w:p>
    <w:p w14:paraId="2CC9689E" w14:textId="1A5AF0CD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składa się z I</w:t>
      </w:r>
      <w:r w:rsidR="00C31941"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 xml:space="preserve">I etapów. </w:t>
      </w:r>
    </w:p>
    <w:p w14:paraId="45BF2DAB" w14:textId="50C723B4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Uczestnik samodzielnie wykonuje biznesplan wykorzystując wiedzę o </w:t>
      </w:r>
      <w:proofErr w:type="spellStart"/>
      <w:r w:rsidR="00BB4187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>przedsiębiorczości</w:t>
      </w:r>
      <w:proofErr w:type="spellEnd"/>
      <w:r w:rsidRPr="0021619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247E2C5" w14:textId="24920BDA" w:rsidR="00516B0F" w:rsidRPr="00216191" w:rsidRDefault="00516B0F" w:rsidP="00516B0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Biznesplan należy przygotować na przenośnym nośniku, tj. płyta CD/DVD lub pendrive.  Prezentacja biznesplanu przed komisją odbywa się za pomocą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sprzętu organizatora lub</w:t>
      </w:r>
      <w:r w:rsidRPr="00216191">
        <w:rPr>
          <w:rFonts w:asciiTheme="minorHAnsi" w:hAnsiTheme="minorHAnsi" w:cstheme="minorHAnsi"/>
          <w:sz w:val="20"/>
          <w:szCs w:val="20"/>
        </w:rPr>
        <w:t xml:space="preserve"> własnego sprzętu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uczestnika konkursu</w:t>
      </w:r>
      <w:r w:rsidRPr="00216191">
        <w:rPr>
          <w:rFonts w:asciiTheme="minorHAnsi" w:hAnsiTheme="minorHAnsi" w:cstheme="minorHAnsi"/>
          <w:sz w:val="20"/>
          <w:szCs w:val="20"/>
        </w:rPr>
        <w:t xml:space="preserve"> (laptopa, komputera)</w:t>
      </w:r>
      <w:r w:rsidR="00A47102" w:rsidRPr="00216191">
        <w:rPr>
          <w:rFonts w:asciiTheme="minorHAnsi" w:hAnsiTheme="minorHAnsi" w:cstheme="minorHAnsi"/>
          <w:sz w:val="20"/>
          <w:szCs w:val="20"/>
        </w:rPr>
        <w:t>. P</w:t>
      </w:r>
      <w:r w:rsidRPr="00216191">
        <w:rPr>
          <w:rFonts w:asciiTheme="minorHAnsi" w:hAnsiTheme="minorHAnsi" w:cstheme="minorHAnsi"/>
          <w:sz w:val="20"/>
          <w:szCs w:val="20"/>
        </w:rPr>
        <w:t xml:space="preserve">rojektor oraz ekran </w:t>
      </w:r>
      <w:proofErr w:type="gramStart"/>
      <w:r w:rsidRPr="00216191">
        <w:rPr>
          <w:rFonts w:asciiTheme="minorHAnsi" w:hAnsiTheme="minorHAnsi" w:cstheme="minorHAnsi"/>
          <w:sz w:val="20"/>
          <w:szCs w:val="20"/>
        </w:rPr>
        <w:t>gwarantuje</w:t>
      </w:r>
      <w:proofErr w:type="gramEnd"/>
      <w:r w:rsidRPr="00216191">
        <w:rPr>
          <w:rFonts w:asciiTheme="minorHAnsi" w:hAnsiTheme="minorHAnsi" w:cstheme="minorHAnsi"/>
          <w:sz w:val="20"/>
          <w:szCs w:val="20"/>
        </w:rPr>
        <w:t xml:space="preserve"> organizator.</w:t>
      </w:r>
      <w:r w:rsidR="00A47102" w:rsidRPr="00216191">
        <w:rPr>
          <w:rFonts w:asciiTheme="minorHAnsi" w:hAnsiTheme="minorHAnsi" w:cstheme="minorHAnsi"/>
          <w:sz w:val="20"/>
          <w:szCs w:val="20"/>
        </w:rPr>
        <w:t xml:space="preserve"> W przypadku udostępnienia sprzętu przez organizatora (laptopa lub komputera), </w:t>
      </w:r>
      <w:r w:rsidRPr="00216191">
        <w:rPr>
          <w:rFonts w:asciiTheme="minorHAnsi" w:hAnsiTheme="minorHAnsi" w:cstheme="minorHAnsi"/>
          <w:sz w:val="20"/>
          <w:szCs w:val="20"/>
        </w:rPr>
        <w:t xml:space="preserve">uczestnik jest zobowiązany do sprawdzenia poprawności odczytu. </w:t>
      </w:r>
    </w:p>
    <w:p w14:paraId="60D07A1F" w14:textId="7E183E3B" w:rsidR="007D1CEB" w:rsidRDefault="00516B0F" w:rsidP="0021619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Warunkiem uczestnictwa jest przedstawienie Zgody</w:t>
      </w:r>
      <w:r w:rsidR="006C6BDF"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sz w:val="20"/>
          <w:szCs w:val="20"/>
        </w:rPr>
        <w:t xml:space="preserve">rodzica/prawnego opiekuna stanowiącej załącznik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nr 3 do Regulaminu. </w:t>
      </w:r>
    </w:p>
    <w:p w14:paraId="0E8C14F5" w14:textId="49367FE5" w:rsidR="00516B0F" w:rsidRPr="00216191" w:rsidRDefault="00516B0F" w:rsidP="00A47102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216191" w:rsidRPr="00216191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2F0CA531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TERMIN, CZAS TRWANIA ORAZ ETAPY KONKURSU</w:t>
      </w:r>
    </w:p>
    <w:p w14:paraId="132A0665" w14:textId="188A1B15" w:rsidR="00516B0F" w:rsidRPr="00216191" w:rsidRDefault="00516B0F" w:rsidP="00516B0F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Konkurs przeprowadzony zostanie w II</w:t>
      </w:r>
      <w:r w:rsidR="00C162DB"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 xml:space="preserve"> etapach.</w:t>
      </w:r>
    </w:p>
    <w:p w14:paraId="186D6167" w14:textId="4B2D386E" w:rsidR="00C162DB" w:rsidRPr="00C162DB" w:rsidRDefault="00516B0F" w:rsidP="00C162DB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lastRenderedPageBreak/>
        <w:t>W ramach etapu I należy</w:t>
      </w:r>
      <w:bookmarkStart w:id="1" w:name="_Hlk4483101"/>
      <w:r w:rsidR="00C162DB">
        <w:rPr>
          <w:rFonts w:asciiTheme="minorHAnsi" w:hAnsiTheme="minorHAnsi" w:cstheme="minorHAnsi"/>
          <w:sz w:val="20"/>
          <w:szCs w:val="20"/>
        </w:rPr>
        <w:t>:</w:t>
      </w:r>
    </w:p>
    <w:p w14:paraId="64EFC76D" w14:textId="31903EDF" w:rsidR="00C162DB" w:rsidRPr="00C162DB" w:rsidRDefault="00516B0F" w:rsidP="00C162D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czestniczyć w warsztatach dotyczących prawidłowego przygotowania biznesplanu</w:t>
      </w:r>
      <w:r w:rsidR="00C162DB">
        <w:rPr>
          <w:rFonts w:asciiTheme="minorHAnsi" w:hAnsiTheme="minorHAnsi" w:cstheme="minorHAnsi"/>
          <w:sz w:val="20"/>
          <w:szCs w:val="20"/>
        </w:rPr>
        <w:t xml:space="preserve"> oraz złożyć formularz zgłoszeniowy.</w:t>
      </w:r>
    </w:p>
    <w:p w14:paraId="54FE9671" w14:textId="77777777" w:rsidR="00C31941" w:rsidRDefault="00C31941" w:rsidP="00C162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BE2B0" w14:textId="2DD4BA5F" w:rsidR="00C162DB" w:rsidRPr="00C162DB" w:rsidRDefault="00C162DB" w:rsidP="00C31941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62DB"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sz w:val="20"/>
          <w:szCs w:val="20"/>
        </w:rPr>
        <w:t xml:space="preserve"> W ramach etapu II należy: </w:t>
      </w:r>
    </w:p>
    <w:p w14:paraId="53A32B70" w14:textId="181B5439" w:rsidR="006C6BDF" w:rsidRPr="00253A3D" w:rsidRDefault="00516B0F" w:rsidP="00C3194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napisać biznesplan zgodnie z wzorem stanowiącym załącznik do Regulaminu. Gotowy BIZNESPLAN 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w formie papierowej oraz elektronicznej należy dostarczyć osobiście lub drogą pocztową do siedziby Tureckiej Izby Gospodarczej w zamkniętej kopercie zaadresowanej: Turecka Izba Gospodarcza,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ul. </w:t>
      </w:r>
      <w:r w:rsidR="00A47102" w:rsidRPr="00216191">
        <w:rPr>
          <w:rFonts w:asciiTheme="minorHAnsi" w:hAnsiTheme="minorHAnsi" w:cstheme="minorHAnsi"/>
          <w:sz w:val="20"/>
          <w:szCs w:val="20"/>
        </w:rPr>
        <w:t>Stefana Żeromskiego 37</w:t>
      </w:r>
      <w:r w:rsidRPr="00216191">
        <w:rPr>
          <w:rFonts w:asciiTheme="minorHAnsi" w:hAnsiTheme="minorHAnsi" w:cstheme="minorHAnsi"/>
          <w:sz w:val="20"/>
          <w:szCs w:val="20"/>
        </w:rPr>
        <w:t>, 62-700 Turek z dopiskiem Konkurs „</w:t>
      </w:r>
      <w:r w:rsidR="008C21A7">
        <w:rPr>
          <w:rFonts w:asciiTheme="minorHAnsi" w:hAnsiTheme="minorHAnsi" w:cstheme="minorHAnsi"/>
          <w:sz w:val="20"/>
          <w:szCs w:val="20"/>
        </w:rPr>
        <w:t xml:space="preserve">Mój plan na </w:t>
      </w:r>
      <w:proofErr w:type="spellStart"/>
      <w:r w:rsidR="008C21A7">
        <w:rPr>
          <w:rFonts w:asciiTheme="minorHAnsi" w:hAnsiTheme="minorHAnsi" w:cstheme="minorHAnsi"/>
          <w:sz w:val="20"/>
          <w:szCs w:val="20"/>
        </w:rPr>
        <w:t>Ekobiznesplan</w:t>
      </w:r>
      <w:proofErr w:type="spellEnd"/>
      <w:r w:rsidR="008C21A7">
        <w:rPr>
          <w:rFonts w:asciiTheme="minorHAnsi" w:hAnsiTheme="minorHAnsi" w:cstheme="minorHAnsi"/>
          <w:sz w:val="20"/>
          <w:szCs w:val="20"/>
        </w:rPr>
        <w:t>”</w:t>
      </w:r>
      <w:r w:rsidRPr="00216191">
        <w:rPr>
          <w:rFonts w:asciiTheme="minorHAnsi" w:hAnsiTheme="minorHAnsi" w:cstheme="minorHAnsi"/>
          <w:sz w:val="20"/>
          <w:szCs w:val="20"/>
        </w:rPr>
        <w:t xml:space="preserve"> lub drogą elektroniczną na adres: </w:t>
      </w:r>
      <w:hyperlink r:id="rId9" w:history="1">
        <w:r w:rsidR="008C21A7" w:rsidRPr="00253A3D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k.gorski@tig.turek.pl</w:t>
        </w:r>
      </w:hyperlink>
      <w:r w:rsidRPr="00253A3D">
        <w:rPr>
          <w:rFonts w:asciiTheme="minorHAnsi" w:hAnsiTheme="minorHAnsi" w:cstheme="minorHAnsi"/>
          <w:sz w:val="20"/>
          <w:szCs w:val="20"/>
        </w:rPr>
        <w:t xml:space="preserve"> </w:t>
      </w:r>
      <w:r w:rsidRPr="00253A3D">
        <w:rPr>
          <w:rFonts w:asciiTheme="minorHAnsi" w:hAnsiTheme="minorHAnsi" w:cstheme="minorHAnsi"/>
          <w:b/>
          <w:sz w:val="20"/>
          <w:szCs w:val="20"/>
        </w:rPr>
        <w:t xml:space="preserve">w terminie do </w:t>
      </w:r>
      <w:r w:rsidR="00236D23" w:rsidRPr="00253A3D">
        <w:rPr>
          <w:rFonts w:asciiTheme="minorHAnsi" w:hAnsiTheme="minorHAnsi" w:cstheme="minorHAnsi"/>
          <w:b/>
          <w:sz w:val="20"/>
          <w:szCs w:val="20"/>
        </w:rPr>
        <w:t xml:space="preserve">24 maja 2024 r. </w:t>
      </w:r>
    </w:p>
    <w:bookmarkEnd w:id="1"/>
    <w:p w14:paraId="34BAC709" w14:textId="77777777" w:rsidR="00516B0F" w:rsidRPr="00216191" w:rsidRDefault="00516B0F" w:rsidP="00516B0F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C00291" w14:textId="09303980" w:rsidR="006C6BDF" w:rsidRPr="00216191" w:rsidRDefault="00C162DB" w:rsidP="00C162D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FF028F">
        <w:rPr>
          <w:rFonts w:asciiTheme="minorHAnsi" w:hAnsiTheme="minorHAnsi" w:cstheme="minorHAnsi"/>
          <w:sz w:val="20"/>
          <w:szCs w:val="20"/>
        </w:rPr>
        <w:t>W ramach etapu I</w:t>
      </w:r>
      <w:r w:rsidR="00882756">
        <w:rPr>
          <w:rFonts w:asciiTheme="minorHAnsi" w:hAnsiTheme="minorHAnsi" w:cstheme="minorHAnsi"/>
          <w:sz w:val="20"/>
          <w:szCs w:val="20"/>
        </w:rPr>
        <w:t>I</w:t>
      </w:r>
      <w:r w:rsidR="00FF028F">
        <w:rPr>
          <w:rFonts w:asciiTheme="minorHAnsi" w:hAnsiTheme="minorHAnsi" w:cstheme="minorHAnsi"/>
          <w:sz w:val="20"/>
          <w:szCs w:val="20"/>
        </w:rPr>
        <w:t xml:space="preserve">I należy: </w:t>
      </w:r>
    </w:p>
    <w:p w14:paraId="352E5E88" w14:textId="6445D576" w:rsidR="006C6BDF" w:rsidRPr="00216191" w:rsidRDefault="00C162DB" w:rsidP="006C6BDF">
      <w:pPr>
        <w:pStyle w:val="Akapitzlis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zecim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 i ostatnim etapem będzie zaprezentowanie przed zgromadzoną Komisją Oceny Projektów (zwaną dalej </w:t>
      </w:r>
      <w:r w:rsidR="00516B0F" w:rsidRPr="00216191">
        <w:rPr>
          <w:rFonts w:asciiTheme="minorHAnsi" w:hAnsiTheme="minorHAnsi" w:cstheme="minorHAnsi"/>
          <w:b/>
          <w:sz w:val="20"/>
          <w:szCs w:val="20"/>
        </w:rPr>
        <w:t>„JURY”</w:t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) własnego pomysłu na działalność gospodarczą poprzez przedstawienie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i omówienie przygotowanego wcześniej BIZNESPLANU. Na potrzeby prezentacji każdy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="00516B0F" w:rsidRPr="00216191">
        <w:rPr>
          <w:rFonts w:asciiTheme="minorHAnsi" w:hAnsiTheme="minorHAnsi" w:cstheme="minorHAnsi"/>
          <w:sz w:val="20"/>
          <w:szCs w:val="20"/>
        </w:rPr>
        <w:t xml:space="preserve">z zakwalifikowanych Uczestników może wykorzystać różne formy ekspozycji/demonstracji, w tym prezentacje multimedialne. Na tym szczeblu Konkursu należy uwzględnić możliwość zadawania pytań tematycznych przez powołane Jury. Po zapoznaniu się przez Jury z zaprezentowanymi przez Uczestników Konkursu BIZNESPLANAMI oraz przygotowanymi prezentacjami zostaną wyłonieni laureaci Konkursu. </w:t>
      </w:r>
    </w:p>
    <w:p w14:paraId="3022ADDA" w14:textId="111CCA50" w:rsidR="00516B0F" w:rsidRDefault="00516B0F" w:rsidP="006C6BDF">
      <w:pPr>
        <w:pStyle w:val="Akapitzlist"/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16191">
        <w:rPr>
          <w:rFonts w:asciiTheme="minorHAnsi" w:hAnsiTheme="minorHAnsi" w:cstheme="minorHAnsi"/>
          <w:sz w:val="20"/>
          <w:szCs w:val="20"/>
        </w:rPr>
        <w:t>Termin I</w:t>
      </w:r>
      <w:r w:rsidR="00C162DB"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>I etapu zostanie ogłoszony na stronie internetowej Organizatora Konkursu</w:t>
      </w:r>
      <w:r w:rsidRPr="006C6B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B75475" w14:textId="77777777" w:rsidR="009D0AC0" w:rsidRPr="00216191" w:rsidRDefault="009D0AC0" w:rsidP="009D0AC0">
      <w:pPr>
        <w:spacing w:before="24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Do dnia </w:t>
      </w:r>
      <w:r w:rsidRPr="00253A3D">
        <w:rPr>
          <w:rFonts w:asciiTheme="minorHAnsi" w:hAnsiTheme="minorHAnsi" w:cstheme="minorHAnsi"/>
          <w:sz w:val="20"/>
          <w:szCs w:val="20"/>
        </w:rPr>
        <w:t>6 czerwca 2024 r</w:t>
      </w:r>
      <w:r w:rsidRPr="00216191">
        <w:rPr>
          <w:rFonts w:asciiTheme="minorHAnsi" w:hAnsiTheme="minorHAnsi" w:cstheme="minorHAnsi"/>
          <w:sz w:val="20"/>
          <w:szCs w:val="20"/>
        </w:rPr>
        <w:t xml:space="preserve"> ogłoszona zostanie lista osób zakwalifikowanych do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 xml:space="preserve">II, finałowego etapu Konkursu </w:t>
      </w:r>
      <w:r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(max. 10 Uczestników).</w:t>
      </w:r>
      <w:r w:rsidRPr="00216191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216191">
        <w:rPr>
          <w:rFonts w:asciiTheme="minorHAnsi" w:hAnsiTheme="minorHAnsi" w:cstheme="minorHAnsi"/>
          <w:sz w:val="20"/>
          <w:szCs w:val="20"/>
        </w:rPr>
        <w:t>Kryteria wyboru finalistów zostały określone w § 8, p.2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11818">
        <w:rPr>
          <w:rFonts w:asciiTheme="minorHAnsi" w:hAnsiTheme="minorHAnsi" w:cstheme="minorHAnsi"/>
          <w:sz w:val="20"/>
          <w:szCs w:val="20"/>
        </w:rPr>
        <w:t>Organizator zastrzega sobie prawo do wprowadzenia zmian terminów podanych w powyższym harmonogramie.</w:t>
      </w:r>
    </w:p>
    <w:p w14:paraId="19E5D3B7" w14:textId="77777777" w:rsidR="009D0AC0" w:rsidRPr="009D0AC0" w:rsidRDefault="009D0AC0" w:rsidP="009D0AC0">
      <w:pPr>
        <w:spacing w:before="120"/>
        <w:jc w:val="both"/>
        <w:rPr>
          <w:rFonts w:asciiTheme="minorHAnsi" w:hAnsiTheme="minorHAnsi" w:cstheme="minorHAnsi"/>
        </w:rPr>
      </w:pPr>
    </w:p>
    <w:p w14:paraId="11305E51" w14:textId="77777777" w:rsidR="00516B0F" w:rsidRPr="00216191" w:rsidRDefault="00516B0F" w:rsidP="006C6BDF">
      <w:pPr>
        <w:spacing w:before="120"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079F15A2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ZACHOWANIE POUFNOŚCI</w:t>
      </w:r>
    </w:p>
    <w:p w14:paraId="7D0D90E9" w14:textId="77777777" w:rsidR="00516B0F" w:rsidRPr="00216191" w:rsidRDefault="00516B0F" w:rsidP="006C6BD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rganizator oraz Komisja Oceny Projektów są zobowiązani do zachowania poufności informacji dotyczących składanych Formularzy Zgłoszeniowych oraz BIZNESPLANÓW.</w:t>
      </w:r>
    </w:p>
    <w:p w14:paraId="38A1071A" w14:textId="77777777" w:rsidR="00516B0F" w:rsidRPr="00216191" w:rsidRDefault="00516B0F" w:rsidP="006C6BDF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49A37EE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WŁASNOŚĆ INTELEKTUALNA</w:t>
      </w:r>
    </w:p>
    <w:p w14:paraId="7B6063DF" w14:textId="0D4DBB5E" w:rsidR="00516B0F" w:rsidRPr="00216191" w:rsidRDefault="00516B0F" w:rsidP="00516B0F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Przedłożone Organizatorowi BIZNESPLANY muszą być wynikiem własnej oraz twórczej pracy intelektualnej każdego Uczestnika Konkursu. Zgłoszony do Konkursu BIZNESPLAN powinien być opracowany zgodnie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z przyjętymi normami tworzenia dokumentów będących elementem BIZNESPLANU, w tym z wykorzystaniem technik analizy rynku, analizy finansowej oraz analizy SWOT.  </w:t>
      </w:r>
    </w:p>
    <w:p w14:paraId="3BE46DFA" w14:textId="77777777" w:rsidR="00516B0F" w:rsidRPr="00216191" w:rsidRDefault="00516B0F" w:rsidP="00516B0F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czestnik oświadcza, że przyjmuje całkowitą i nieograniczoną odpowiedzialność z tytułu roszczeń osób trzecich kierowanych wobec organizatora konkursu w sprawie naruszenia praw autorskich dotyczących pomysłu zgłoszonego przez Uczestnika.</w:t>
      </w:r>
    </w:p>
    <w:p w14:paraId="455BF559" w14:textId="7A19B33A" w:rsidR="00516B0F" w:rsidRPr="00216191" w:rsidRDefault="00516B0F" w:rsidP="00216191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W przypadku nadużyć poczynionych przez Uczestników Konkursu polegających w szczególności na: kopiowaniu prac innych uczestników Konkursu, niespełnieniu warunków Konkursu określonych w niniejszym Regulaminie, Organizator zastrzega sobie prawo do odrzucenia pracy.</w:t>
      </w:r>
    </w:p>
    <w:p w14:paraId="73E035E4" w14:textId="77777777" w:rsidR="00516B0F" w:rsidRPr="00216191" w:rsidRDefault="00516B0F" w:rsidP="006C6BDF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7B804E81" w14:textId="77777777" w:rsidR="00516B0F" w:rsidRPr="00216191" w:rsidRDefault="00516B0F" w:rsidP="006C6BD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JURY I KRYTERIA OCENY</w:t>
      </w:r>
    </w:p>
    <w:p w14:paraId="0450B39D" w14:textId="55B4604A" w:rsidR="00516B0F" w:rsidRPr="00216191" w:rsidRDefault="00516B0F" w:rsidP="00516B0F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Na potrzeby organizowanego Konkursu do JURY zaproszeni zostaną</w:t>
      </w:r>
      <w:r w:rsidR="009B020A">
        <w:rPr>
          <w:rFonts w:asciiTheme="minorHAnsi" w:hAnsiTheme="minorHAnsi" w:cstheme="minorHAnsi"/>
          <w:sz w:val="20"/>
          <w:szCs w:val="20"/>
        </w:rPr>
        <w:t xml:space="preserve"> przedstawiciele partnerów konkursu oraz</w:t>
      </w:r>
      <w:r w:rsidRPr="00216191">
        <w:rPr>
          <w:rFonts w:asciiTheme="minorHAnsi" w:hAnsiTheme="minorHAnsi" w:cstheme="minorHAnsi"/>
          <w:sz w:val="20"/>
          <w:szCs w:val="20"/>
        </w:rPr>
        <w:t xml:space="preserve"> lokalni przedsiębiorcy, których działania biznesowe wyróżniły się na tle lokalnej gospodarki.</w:t>
      </w:r>
    </w:p>
    <w:p w14:paraId="4C2565B9" w14:textId="038D6072" w:rsidR="007D1CEB" w:rsidRPr="00216191" w:rsidRDefault="00516B0F" w:rsidP="007D1CEB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lastRenderedPageBreak/>
        <w:t>W I</w:t>
      </w:r>
      <w:r w:rsidR="00C162DB"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 xml:space="preserve"> etapie celem wyłonienia najlepszych 10 </w:t>
      </w:r>
      <w:r w:rsidR="0004365A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 xml:space="preserve">BIZNESPLANÓW </w:t>
      </w:r>
      <w:r w:rsidR="007D1CEB" w:rsidRPr="00216191">
        <w:rPr>
          <w:rFonts w:asciiTheme="minorHAnsi" w:hAnsiTheme="minorHAnsi" w:cstheme="minorHAnsi"/>
          <w:sz w:val="20"/>
          <w:szCs w:val="20"/>
        </w:rPr>
        <w:t>JURY</w:t>
      </w:r>
      <w:r w:rsidRPr="00216191">
        <w:rPr>
          <w:rFonts w:asciiTheme="minorHAnsi" w:hAnsiTheme="minorHAnsi" w:cstheme="minorHAnsi"/>
          <w:sz w:val="20"/>
          <w:szCs w:val="20"/>
        </w:rPr>
        <w:t xml:space="preserve"> przyjmie 10-cio stopniową skalę punktową, która będzie stosowana podczas oceny merytorycznej. Na rzetelną</w:t>
      </w:r>
      <w:r w:rsidR="009B020A">
        <w:rPr>
          <w:rFonts w:asciiTheme="minorHAnsi" w:hAnsiTheme="minorHAnsi" w:cstheme="minorHAnsi"/>
          <w:sz w:val="20"/>
          <w:szCs w:val="20"/>
        </w:rPr>
        <w:t xml:space="preserve"> </w:t>
      </w:r>
      <w:r w:rsidRPr="00216191">
        <w:rPr>
          <w:rFonts w:asciiTheme="minorHAnsi" w:hAnsiTheme="minorHAnsi" w:cstheme="minorHAnsi"/>
          <w:sz w:val="20"/>
          <w:szCs w:val="20"/>
        </w:rPr>
        <w:t xml:space="preserve">i fachową ocenę przedłożonych </w:t>
      </w:r>
      <w:r w:rsidR="0004365A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>BIZNESPLANÓW wpływ będą mieć takie czynniki jak:</w:t>
      </w:r>
    </w:p>
    <w:p w14:paraId="3C919DEA" w14:textId="77777777" w:rsidR="007D1CEB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innowacyjność pomysłu,</w:t>
      </w:r>
    </w:p>
    <w:p w14:paraId="6E625EF7" w14:textId="6DFBB78E" w:rsidR="007D1CEB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realność założeń marketingowych </w:t>
      </w:r>
      <w:proofErr w:type="spellStart"/>
      <w:r w:rsidR="00624F3F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>przedsiębiorstwa</w:t>
      </w:r>
      <w:proofErr w:type="spellEnd"/>
      <w:r w:rsidRPr="00216191">
        <w:rPr>
          <w:rFonts w:asciiTheme="minorHAnsi" w:hAnsiTheme="minorHAnsi" w:cstheme="minorHAnsi"/>
          <w:sz w:val="20"/>
          <w:szCs w:val="20"/>
        </w:rPr>
        <w:t>,</w:t>
      </w:r>
    </w:p>
    <w:p w14:paraId="19CC3BB2" w14:textId="77777777" w:rsidR="00624F3F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realność założeń finansowych </w:t>
      </w:r>
      <w:proofErr w:type="spellStart"/>
      <w:r w:rsidR="00624F3F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>przedsiębiorstwa</w:t>
      </w:r>
      <w:proofErr w:type="spellEnd"/>
    </w:p>
    <w:p w14:paraId="4B8805D8" w14:textId="06655683" w:rsidR="007D1CEB" w:rsidRPr="00216191" w:rsidRDefault="00624F3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ytywny wpływ </w:t>
      </w:r>
      <w:proofErr w:type="spellStart"/>
      <w:r>
        <w:rPr>
          <w:rFonts w:asciiTheme="minorHAnsi" w:hAnsiTheme="minorHAnsi" w:cstheme="minorHAnsi"/>
          <w:sz w:val="20"/>
          <w:szCs w:val="20"/>
        </w:rPr>
        <w:t>ekoprzedsiębiorstw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 ekologię</w:t>
      </w:r>
      <w:r w:rsidR="00516B0F" w:rsidRPr="00216191">
        <w:rPr>
          <w:rFonts w:asciiTheme="minorHAnsi" w:hAnsiTheme="minorHAnsi" w:cstheme="minorHAnsi"/>
          <w:sz w:val="20"/>
          <w:szCs w:val="20"/>
        </w:rPr>
        <w:t>,</w:t>
      </w:r>
    </w:p>
    <w:p w14:paraId="74637271" w14:textId="4A00F5B9" w:rsidR="00516B0F" w:rsidRPr="00216191" w:rsidRDefault="00516B0F" w:rsidP="007D1CEB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trwałość </w:t>
      </w:r>
      <w:proofErr w:type="spellStart"/>
      <w:r w:rsidR="00624F3F">
        <w:rPr>
          <w:rFonts w:asciiTheme="minorHAnsi" w:hAnsiTheme="minorHAnsi" w:cstheme="minorHAnsi"/>
          <w:sz w:val="20"/>
          <w:szCs w:val="20"/>
        </w:rPr>
        <w:t>eko</w:t>
      </w:r>
      <w:r w:rsidRPr="00216191">
        <w:rPr>
          <w:rFonts w:asciiTheme="minorHAnsi" w:hAnsiTheme="minorHAnsi" w:cstheme="minorHAnsi"/>
          <w:sz w:val="20"/>
          <w:szCs w:val="20"/>
        </w:rPr>
        <w:t>przedsiębiorstwa</w:t>
      </w:r>
      <w:proofErr w:type="spellEnd"/>
      <w:r w:rsidRPr="00216191">
        <w:rPr>
          <w:rFonts w:asciiTheme="minorHAnsi" w:hAnsiTheme="minorHAnsi" w:cstheme="minorHAnsi"/>
          <w:sz w:val="20"/>
          <w:szCs w:val="20"/>
        </w:rPr>
        <w:t>, itp.</w:t>
      </w:r>
    </w:p>
    <w:p w14:paraId="262A616C" w14:textId="36E2989C" w:rsidR="00516B0F" w:rsidRPr="00216191" w:rsidRDefault="00516B0F" w:rsidP="00516B0F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Podczas ostatniego </w:t>
      </w:r>
      <w:r w:rsidR="00C162DB">
        <w:rPr>
          <w:rFonts w:asciiTheme="minorHAnsi" w:hAnsiTheme="minorHAnsi" w:cstheme="minorHAnsi"/>
          <w:sz w:val="20"/>
          <w:szCs w:val="20"/>
        </w:rPr>
        <w:t>I</w:t>
      </w:r>
      <w:r w:rsidRPr="00216191">
        <w:rPr>
          <w:rFonts w:asciiTheme="minorHAnsi" w:hAnsiTheme="minorHAnsi" w:cstheme="minorHAnsi"/>
          <w:sz w:val="20"/>
          <w:szCs w:val="20"/>
        </w:rPr>
        <w:t xml:space="preserve">II etapu każdy członek JURY ocenia uczestników przyznając punkty w skali od 1 do 10. Uczestnik, który zdobędzie największą ilość punktów zostanie Laureatem Konkursu. JURY ocenia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w głosowaniu jawnym. Kryteria oceny:</w:t>
      </w:r>
    </w:p>
    <w:p w14:paraId="4D1C71A0" w14:textId="77777777" w:rsidR="007D1CEB" w:rsidRPr="00216191" w:rsidRDefault="00516B0F" w:rsidP="007D1CEB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cena prezentacji przedłożonego projektu (BIZNESPLANU),</w:t>
      </w:r>
    </w:p>
    <w:p w14:paraId="3E290243" w14:textId="77777777" w:rsidR="007D1CEB" w:rsidRPr="00216191" w:rsidRDefault="00516B0F" w:rsidP="007D1CEB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umiejętności komunikacyjne oraz rzeczowość w prowadzeniu dialogu biznesowego będzie istotnym elementem oceny końcowej,</w:t>
      </w:r>
    </w:p>
    <w:p w14:paraId="2ECCE7F9" w14:textId="484946AC" w:rsidR="00516B0F" w:rsidRPr="00216191" w:rsidRDefault="00516B0F" w:rsidP="007D1CEB">
      <w:pPr>
        <w:pStyle w:val="Akapitzlist"/>
        <w:numPr>
          <w:ilvl w:val="0"/>
          <w:numId w:val="4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cena wykorzystanych metod i technik podczas prezentacji projektu.</w:t>
      </w:r>
    </w:p>
    <w:p w14:paraId="05EC06FD" w14:textId="77777777" w:rsidR="00516B0F" w:rsidRPr="00216191" w:rsidRDefault="00516B0F" w:rsidP="007D1CEB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4AD4CEFB" w14:textId="77777777" w:rsidR="00516B0F" w:rsidRPr="00216191" w:rsidRDefault="00516B0F" w:rsidP="007D1CE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NAGRODY</w:t>
      </w:r>
    </w:p>
    <w:p w14:paraId="7A9AEE23" w14:textId="428D1AE0" w:rsidR="00F9125C" w:rsidRPr="00B1190B" w:rsidRDefault="0082065A" w:rsidP="00B119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eastAsiaTheme="minorHAnsi" w:hAnsi="Calibri"/>
          <w:color w:val="000000" w:themeColor="text1"/>
        </w:rPr>
      </w:pP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>Dla uczestników I</w:t>
      </w:r>
      <w:r w:rsidR="009629A0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>I etapu konkursu przewidziano nagrody rzeczowe</w:t>
      </w:r>
      <w:r w:rsidR="008834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DBABD41" w14:textId="2715B601" w:rsidR="0082065A" w:rsidRPr="00B1190B" w:rsidRDefault="0082065A" w:rsidP="00B119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B1190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Nagrody </w:t>
      </w:r>
      <w:r w:rsidR="00624F3F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dofinansowane będą </w:t>
      </w:r>
      <w:r w:rsidR="00624F3F" w:rsidRPr="00624F3F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ze środków Wojewódzkiego Funduszu Ochrony Środowiska i Gospodarki Wodnej w Poznaniu oraz Narodowego Funduszu Ochrony Środowiska i Gospodarki Wodnej.</w:t>
      </w:r>
    </w:p>
    <w:p w14:paraId="30B12738" w14:textId="24AE9D8B" w:rsidR="00F9125C" w:rsidRPr="00F9125C" w:rsidRDefault="00F9125C" w:rsidP="00B1190B">
      <w:pPr>
        <w:pStyle w:val="Akapitzlist"/>
        <w:numPr>
          <w:ilvl w:val="0"/>
          <w:numId w:val="45"/>
        </w:numPr>
        <w:spacing w:after="120" w:line="276" w:lineRule="auto"/>
        <w:rPr>
          <w:rFonts w:ascii="Calibri" w:eastAsiaTheme="minorHAnsi" w:hAnsi="Calibri"/>
        </w:rPr>
      </w:pPr>
      <w:r w:rsidRPr="00F9125C">
        <w:rPr>
          <w:rFonts w:asciiTheme="minorHAnsi" w:hAnsiTheme="minorHAnsi" w:cstheme="minorHAnsi"/>
          <w:sz w:val="20"/>
          <w:szCs w:val="20"/>
        </w:rPr>
        <w:t>Organizator nie ponosi odpowiedzialności z tytułu rękojmi za wady fizyczne przyznanej nagrod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0229644" w14:textId="77777777" w:rsidR="00516B0F" w:rsidRPr="00216191" w:rsidRDefault="00516B0F" w:rsidP="007D1CEB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79EB913B" w14:textId="77777777" w:rsidR="00516B0F" w:rsidRPr="00216191" w:rsidRDefault="00516B0F" w:rsidP="007D1CE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6191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5D2F7F3D" w14:textId="0CE6DA86" w:rsidR="00516B0F" w:rsidRPr="00216191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Niniejszy Regulamin dostępny jest w siedzibie Organizatora pod adresem: Turecka Izba Gospodarcza,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ul. </w:t>
      </w:r>
      <w:r w:rsidR="007D1CEB" w:rsidRPr="00216191">
        <w:rPr>
          <w:rFonts w:asciiTheme="minorHAnsi" w:hAnsiTheme="minorHAnsi" w:cstheme="minorHAnsi"/>
          <w:sz w:val="20"/>
          <w:szCs w:val="20"/>
        </w:rPr>
        <w:t>Stefana Żeromskiego</w:t>
      </w:r>
      <w:r w:rsidRPr="00216191">
        <w:rPr>
          <w:rFonts w:asciiTheme="minorHAnsi" w:hAnsiTheme="minorHAnsi" w:cstheme="minorHAnsi"/>
          <w:sz w:val="20"/>
          <w:szCs w:val="20"/>
        </w:rPr>
        <w:t xml:space="preserve"> </w:t>
      </w:r>
      <w:r w:rsidR="007D1CEB" w:rsidRPr="00216191">
        <w:rPr>
          <w:rFonts w:asciiTheme="minorHAnsi" w:hAnsiTheme="minorHAnsi" w:cstheme="minorHAnsi"/>
          <w:sz w:val="20"/>
          <w:szCs w:val="20"/>
        </w:rPr>
        <w:t>3</w:t>
      </w:r>
      <w:r w:rsidRPr="00216191">
        <w:rPr>
          <w:rFonts w:asciiTheme="minorHAnsi" w:hAnsiTheme="minorHAnsi" w:cstheme="minorHAnsi"/>
          <w:sz w:val="20"/>
          <w:szCs w:val="20"/>
        </w:rPr>
        <w:t>7, 62-700 Turek. Regulamin Konkursu zamieszczony będzie także na stronie internetowej Tureckiej Izby Gospodarczej.</w:t>
      </w:r>
    </w:p>
    <w:p w14:paraId="02313C47" w14:textId="2F6208F2" w:rsidR="00516B0F" w:rsidRPr="00216191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Dane osobowe Uczestników będą przetwarzane wyłącznie przez Organizatora, na co Uczestnicy wyrażają zgodę przy zgłoszeniu do Konkursu. Organizator nie będzie przekazywać danych osobom trzecim, poza wypadkami określonymi w ustawie z dnia 29 sierpnia 1997 r. o ochronie danych osobowych (Dz. U. Nr 133, poz. 883 ze zm.). Organizator jest administratorem zbioru danych osobowych i przetwarza dane osobowe </w:t>
      </w:r>
      <w:r w:rsidR="009B020A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w celu przeprowadzenia Konkursu</w:t>
      </w:r>
      <w:r w:rsidR="005633DF">
        <w:rPr>
          <w:rFonts w:asciiTheme="minorHAnsi" w:hAnsiTheme="minorHAnsi" w:cstheme="minorHAnsi"/>
          <w:sz w:val="20"/>
          <w:szCs w:val="20"/>
        </w:rPr>
        <w:t xml:space="preserve"> </w:t>
      </w:r>
      <w:r w:rsidR="005633DF" w:rsidRPr="005633DF">
        <w:rPr>
          <w:rFonts w:asciiTheme="minorHAnsi" w:hAnsiTheme="minorHAnsi" w:cstheme="minorHAnsi"/>
          <w:sz w:val="20"/>
          <w:szCs w:val="20"/>
        </w:rPr>
        <w:t xml:space="preserve">„Mój plan na </w:t>
      </w:r>
      <w:proofErr w:type="spellStart"/>
      <w:r w:rsidR="005633DF" w:rsidRPr="005633DF">
        <w:rPr>
          <w:rFonts w:asciiTheme="minorHAnsi" w:hAnsiTheme="minorHAnsi" w:cstheme="minorHAnsi"/>
          <w:sz w:val="20"/>
          <w:szCs w:val="20"/>
        </w:rPr>
        <w:t>Ekobiznesplan</w:t>
      </w:r>
      <w:proofErr w:type="spellEnd"/>
      <w:r w:rsidR="005633DF" w:rsidRPr="005633DF">
        <w:rPr>
          <w:rFonts w:asciiTheme="minorHAnsi" w:hAnsiTheme="minorHAnsi" w:cstheme="minorHAnsi"/>
          <w:sz w:val="20"/>
          <w:szCs w:val="20"/>
        </w:rPr>
        <w:t>”</w:t>
      </w:r>
      <w:r w:rsidR="00134078">
        <w:rPr>
          <w:rFonts w:asciiTheme="minorHAnsi" w:hAnsiTheme="minorHAnsi" w:cstheme="minorHAnsi"/>
          <w:sz w:val="20"/>
          <w:szCs w:val="20"/>
        </w:rPr>
        <w:t xml:space="preserve">. </w:t>
      </w:r>
      <w:r w:rsidRPr="00216191">
        <w:rPr>
          <w:rFonts w:asciiTheme="minorHAnsi" w:hAnsiTheme="minorHAnsi" w:cstheme="minorHAnsi"/>
          <w:sz w:val="20"/>
          <w:szCs w:val="20"/>
        </w:rPr>
        <w:t>Każda osoba, której dane dotyczą ma prawo do wglądu w swoje dane osobowe przetwarzane przez administratora oraz do ich poprawiania.</w:t>
      </w:r>
    </w:p>
    <w:p w14:paraId="35E21F99" w14:textId="7A069242" w:rsidR="00516B0F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Organizator dopuszcza możliwość zmiany terminu zakończenia poszczególnych etapów, bez podania przyczyny, zobowiązując się bezzwłocznie poinformować o tym fakcie uczestników konkursu.</w:t>
      </w:r>
    </w:p>
    <w:p w14:paraId="6925EF73" w14:textId="3B559CD9" w:rsidR="0082065A" w:rsidRPr="00B1190B" w:rsidRDefault="0082065A" w:rsidP="0082065A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19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ganizator zastrzega sobie prawo do zmiany zasad i treści Regulaminu w trakcie trwania konkursu. </w:t>
      </w:r>
    </w:p>
    <w:p w14:paraId="3EE30614" w14:textId="58E3B37D" w:rsidR="00516B0F" w:rsidRDefault="00516B0F" w:rsidP="00516B0F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 xml:space="preserve">Biznesplany biorące udział w konkursie nie będą zwracane ich autorom po zakończeniu konkursu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 xml:space="preserve">i wyłonieniu laureatów. Wszystkie biznesplany zostaną dołączone do dokumentacji sporządzonej </w:t>
      </w:r>
      <w:r w:rsidR="00216191">
        <w:rPr>
          <w:rFonts w:asciiTheme="minorHAnsi" w:hAnsiTheme="minorHAnsi" w:cstheme="minorHAnsi"/>
          <w:sz w:val="20"/>
          <w:szCs w:val="20"/>
        </w:rPr>
        <w:br/>
      </w:r>
      <w:r w:rsidRPr="00216191">
        <w:rPr>
          <w:rFonts w:asciiTheme="minorHAnsi" w:hAnsiTheme="minorHAnsi" w:cstheme="minorHAnsi"/>
          <w:sz w:val="20"/>
          <w:szCs w:val="20"/>
        </w:rPr>
        <w:t>z przebiegu konkursu.</w:t>
      </w:r>
    </w:p>
    <w:p w14:paraId="5DDBC4E0" w14:textId="531CAA74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C3FF42" w14:textId="332435A8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2B4E18" w14:textId="0B5F9CF4" w:rsidR="009B020A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E14F2E3" w14:textId="77777777" w:rsidR="009B020A" w:rsidRPr="00216191" w:rsidRDefault="009B020A" w:rsidP="00216191">
      <w:pPr>
        <w:pStyle w:val="Akapitzlist"/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EBA063" w14:textId="77777777" w:rsidR="00516B0F" w:rsidRPr="00216191" w:rsidRDefault="00516B0F" w:rsidP="007D1CE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b/>
          <w:bCs/>
          <w:sz w:val="20"/>
          <w:szCs w:val="20"/>
        </w:rPr>
        <w:t>Załączniki</w:t>
      </w:r>
      <w:r w:rsidRPr="00216191">
        <w:rPr>
          <w:rFonts w:asciiTheme="minorHAnsi" w:hAnsiTheme="minorHAnsi" w:cstheme="minorHAnsi"/>
          <w:sz w:val="20"/>
          <w:szCs w:val="20"/>
        </w:rPr>
        <w:t>:</w:t>
      </w:r>
    </w:p>
    <w:p w14:paraId="4BCD5FB6" w14:textId="363DBC7C" w:rsidR="007D1CEB" w:rsidRPr="00CE4FD5" w:rsidRDefault="00516B0F" w:rsidP="00516B0F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E4FD5">
        <w:rPr>
          <w:rFonts w:asciiTheme="minorHAnsi" w:hAnsiTheme="minorHAnsi" w:cstheme="minorHAnsi"/>
          <w:sz w:val="20"/>
          <w:szCs w:val="20"/>
        </w:rPr>
        <w:t>Załącznik nr 1 do Regulaminu Konkursu – Formularz Zgłoszeniowy</w:t>
      </w:r>
      <w:r w:rsidR="00CE4F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9E9572" w14:textId="77777777" w:rsidR="007D1CEB" w:rsidRPr="00216191" w:rsidRDefault="00516B0F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ałącznik nr 2 do Regulaminu Konkursu – Wzór BIZNESPLANU</w:t>
      </w:r>
    </w:p>
    <w:p w14:paraId="004347C0" w14:textId="39E7CA5F" w:rsidR="00077A65" w:rsidRDefault="00516B0F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16191">
        <w:rPr>
          <w:rFonts w:asciiTheme="minorHAnsi" w:hAnsiTheme="minorHAnsi" w:cstheme="minorHAnsi"/>
          <w:sz w:val="20"/>
          <w:szCs w:val="20"/>
        </w:rPr>
        <w:t>Załącznik nr 3 do Regulaminu Konkursu – Zgoda rodzica/prawnego opiekuna</w:t>
      </w:r>
    </w:p>
    <w:p w14:paraId="0C4B61CD" w14:textId="189E55C9" w:rsidR="00216191" w:rsidRDefault="00216191" w:rsidP="007D1CE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łącznik nr 4 do Regulaminu Konkursu – Klauzula informacyjna </w:t>
      </w:r>
    </w:p>
    <w:p w14:paraId="23796681" w14:textId="372970B3" w:rsidR="00A90E32" w:rsidRPr="00216191" w:rsidRDefault="00A90E32" w:rsidP="0076417E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sectPr w:rsidR="00A90E32" w:rsidRPr="00216191" w:rsidSect="007D1CEB">
      <w:headerReference w:type="default" r:id="rId10"/>
      <w:footerReference w:type="default" r:id="rId11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D1AAE" w14:textId="77777777" w:rsidR="007B18A2" w:rsidRDefault="007B18A2" w:rsidP="00231BD8">
      <w:pPr>
        <w:spacing w:after="0" w:line="240" w:lineRule="auto"/>
      </w:pPr>
      <w:r>
        <w:separator/>
      </w:r>
    </w:p>
  </w:endnote>
  <w:endnote w:type="continuationSeparator" w:id="0">
    <w:p w14:paraId="5922D488" w14:textId="77777777" w:rsidR="007B18A2" w:rsidRDefault="007B18A2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5050B" w14:textId="57062B16" w:rsidR="005633DF" w:rsidRDefault="005633DF">
    <w:pPr>
      <w:pStyle w:val="Stopka"/>
    </w:pPr>
  </w:p>
  <w:p w14:paraId="3BC9A306" w14:textId="49A6F007" w:rsidR="005633DF" w:rsidRPr="005633DF" w:rsidRDefault="005633DF" w:rsidP="005633DF">
    <w:pPr>
      <w:tabs>
        <w:tab w:val="center" w:pos="3119"/>
      </w:tabs>
      <w:spacing w:after="0" w:line="240" w:lineRule="auto"/>
      <w:ind w:left="-851" w:right="-1133"/>
      <w:rPr>
        <w:rFonts w:ascii="Arial" w:eastAsiaTheme="minorHAnsi" w:hAnsi="Arial" w:cs="Arial"/>
        <w:sz w:val="16"/>
        <w:szCs w:val="16"/>
        <w14:ligatures w14:val="standardContextual"/>
      </w:rPr>
    </w:pPr>
    <w:r w:rsidRPr="005633DF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7FE423" wp14:editId="625FED14">
              <wp:simplePos x="0" y="0"/>
              <wp:positionH relativeFrom="column">
                <wp:posOffset>4035540</wp:posOffset>
              </wp:positionH>
              <wp:positionV relativeFrom="paragraph">
                <wp:posOffset>-176357</wp:posOffset>
              </wp:positionV>
              <wp:extent cx="2278380" cy="80645"/>
              <wp:effectExtent l="0" t="0" r="7620" b="0"/>
              <wp:wrapNone/>
              <wp:docPr id="170788720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80645"/>
                      </a:xfrm>
                      <a:prstGeom prst="rect">
                        <a:avLst/>
                      </a:prstGeom>
                      <a:solidFill>
                        <a:srgbClr val="008B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1C98E" id="Prostokąt 1" o:spid="_x0000_s1026" style="position:absolute;margin-left:317.75pt;margin-top:-13.9pt;width:179.4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" fillcolor="#008bd2" stroked="f" strokeweight="1pt"/>
          </w:pict>
        </mc:Fallback>
      </mc:AlternateContent>
    </w:r>
    <w:r w:rsidRPr="005633DF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6F45B" wp14:editId="2CA9039A">
              <wp:simplePos x="0" y="0"/>
              <wp:positionH relativeFrom="column">
                <wp:posOffset>215207</wp:posOffset>
              </wp:positionH>
              <wp:positionV relativeFrom="paragraph">
                <wp:posOffset>-176357</wp:posOffset>
              </wp:positionV>
              <wp:extent cx="3820795" cy="80645"/>
              <wp:effectExtent l="0" t="0" r="8255" b="0"/>
              <wp:wrapNone/>
              <wp:docPr id="14808262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795" cy="80645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3D4EE" id="Prostokąt 1" o:spid="_x0000_s1026" style="position:absolute;margin-left:16.95pt;margin-top:-13.9pt;width:300.85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" fillcolor="#afca0b" stroked="f" strokeweight="1pt"/>
          </w:pict>
        </mc:Fallback>
      </mc:AlternateContent>
    </w:r>
    <w:r w:rsidRPr="005633DF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BFBCA" wp14:editId="5FF77435">
              <wp:simplePos x="0" y="0"/>
              <wp:positionH relativeFrom="column">
                <wp:posOffset>-617624</wp:posOffset>
              </wp:positionH>
              <wp:positionV relativeFrom="paragraph">
                <wp:posOffset>-176356</wp:posOffset>
              </wp:positionV>
              <wp:extent cx="842645" cy="80962"/>
              <wp:effectExtent l="0" t="0" r="0" b="0"/>
              <wp:wrapNone/>
              <wp:docPr id="62788915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645" cy="80962"/>
                      </a:xfrm>
                      <a:prstGeom prst="rect">
                        <a:avLst/>
                      </a:prstGeom>
                      <a:solidFill>
                        <a:srgbClr val="FFDA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A8B93" id="Prostokąt 1" o:spid="_x0000_s1026" style="position:absolute;margin-left:-48.65pt;margin-top:-13.9pt;width:66.35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" fillcolor="#ffda00" stroked="f" strokeweight="1pt"/>
          </w:pict>
        </mc:Fallback>
      </mc:AlternateContent>
    </w:r>
    <w:r w:rsidRPr="005633DF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>ul. Stefana Żeromskiego 37</w:t>
    </w:r>
    <w:r w:rsidRPr="005633DF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ab/>
      <w:t xml:space="preserve">tel. </w:t>
    </w:r>
    <w:r w:rsidRPr="005633DF">
      <w:rPr>
        <w:rFonts w:ascii="Arial" w:eastAsiaTheme="minorHAnsi" w:hAnsi="Arial" w:cs="Arial"/>
        <w:sz w:val="16"/>
        <w:szCs w:val="16"/>
        <w:shd w:val="clear" w:color="auto" w:fill="FFFFFF"/>
        <w14:ligatures w14:val="standardContextual"/>
      </w:rPr>
      <w:t>63 289 18 89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e-mail: </w:t>
    </w:r>
    <w:proofErr w:type="gramStart"/>
    <w:r w:rsidRPr="005633DF">
      <w:rPr>
        <w:rFonts w:ascii="Arial" w:eastAsiaTheme="minorHAnsi" w:hAnsi="Arial" w:cs="Arial"/>
        <w:sz w:val="16"/>
        <w:szCs w:val="16"/>
        <w:shd w:val="clear" w:color="auto" w:fill="FFFFFF"/>
        <w14:ligatures w14:val="standardContextual"/>
      </w:rPr>
      <w:t xml:space="preserve">biuro@tig.turek.pl 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 xml:space="preserve"> 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</w:r>
    <w:proofErr w:type="gramEnd"/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</w:r>
    <w:r>
      <w:rPr>
        <w:rFonts w:ascii="Arial" w:eastAsiaTheme="minorHAnsi" w:hAnsi="Arial" w:cs="Arial"/>
        <w:sz w:val="16"/>
        <w:szCs w:val="16"/>
        <w14:ligatures w14:val="standardContextual"/>
      </w:rPr>
      <w:t xml:space="preserve">                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>Regon 311076100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br/>
    </w:r>
    <w:r w:rsidRPr="005633DF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>62-700 Turek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                          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www.tig.turek.pl        </w:t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5633DF">
      <w:rPr>
        <w:rFonts w:ascii="Arial" w:eastAsiaTheme="minorHAnsi" w:hAnsi="Arial" w:cs="Arial"/>
        <w:sz w:val="16"/>
        <w:szCs w:val="16"/>
        <w14:ligatures w14:val="standardContextual"/>
      </w:rPr>
      <w:tab/>
      <w:t>Nip 668 17 02 509</w:t>
    </w:r>
  </w:p>
  <w:p w14:paraId="3F662F6F" w14:textId="77777777" w:rsidR="005633DF" w:rsidRDefault="00563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9CB1" w14:textId="77777777" w:rsidR="007B18A2" w:rsidRDefault="007B18A2" w:rsidP="00231BD8">
      <w:pPr>
        <w:spacing w:after="0" w:line="240" w:lineRule="auto"/>
      </w:pPr>
      <w:r>
        <w:separator/>
      </w:r>
    </w:p>
  </w:footnote>
  <w:footnote w:type="continuationSeparator" w:id="0">
    <w:p w14:paraId="2F71CFDA" w14:textId="77777777" w:rsidR="007B18A2" w:rsidRDefault="007B18A2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4EA6" w14:textId="25C8C6E2" w:rsidR="00231BD8" w:rsidRDefault="005633DF" w:rsidP="005633DF">
    <w:pPr>
      <w:pStyle w:val="Nagwek"/>
      <w:tabs>
        <w:tab w:val="clear" w:pos="4536"/>
        <w:tab w:val="clear" w:pos="9072"/>
        <w:tab w:val="left" w:pos="7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95E8D2B" wp14:editId="4C563302">
          <wp:simplePos x="0" y="0"/>
          <wp:positionH relativeFrom="margin">
            <wp:posOffset>4395470</wp:posOffset>
          </wp:positionH>
          <wp:positionV relativeFrom="paragraph">
            <wp:posOffset>10160</wp:posOffset>
          </wp:positionV>
          <wp:extent cx="1209675" cy="808355"/>
          <wp:effectExtent l="0" t="0" r="9525" b="0"/>
          <wp:wrapTight wrapText="bothSides">
            <wp:wrapPolygon edited="0">
              <wp:start x="0" y="0"/>
              <wp:lineTo x="0" y="20870"/>
              <wp:lineTo x="21430" y="20870"/>
              <wp:lineTo x="21430" y="0"/>
              <wp:lineTo x="0" y="0"/>
            </wp:wrapPolygon>
          </wp:wrapTight>
          <wp:docPr id="2128272323" name="Obraz 2128272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F61286" wp14:editId="5DD8CD3A">
          <wp:extent cx="987425" cy="792480"/>
          <wp:effectExtent l="0" t="0" r="3175" b="7620"/>
          <wp:docPr id="17463735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5668"/>
    <w:multiLevelType w:val="hybridMultilevel"/>
    <w:tmpl w:val="F83C9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717B"/>
    <w:multiLevelType w:val="hybridMultilevel"/>
    <w:tmpl w:val="98CA2D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15DA8"/>
    <w:multiLevelType w:val="hybridMultilevel"/>
    <w:tmpl w:val="720A7DBA"/>
    <w:lvl w:ilvl="0" w:tplc="0415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E6162"/>
    <w:multiLevelType w:val="hybridMultilevel"/>
    <w:tmpl w:val="78F61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54DE8"/>
    <w:multiLevelType w:val="hybridMultilevel"/>
    <w:tmpl w:val="10AE2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D1BD9"/>
    <w:multiLevelType w:val="hybridMultilevel"/>
    <w:tmpl w:val="EE26B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2665F"/>
    <w:multiLevelType w:val="hybridMultilevel"/>
    <w:tmpl w:val="130AD0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1001E"/>
    <w:multiLevelType w:val="hybridMultilevel"/>
    <w:tmpl w:val="9D647414"/>
    <w:lvl w:ilvl="0" w:tplc="92703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B4F3A"/>
    <w:multiLevelType w:val="hybridMultilevel"/>
    <w:tmpl w:val="B40E2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977B5"/>
    <w:multiLevelType w:val="hybridMultilevel"/>
    <w:tmpl w:val="55C6E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B765D"/>
    <w:multiLevelType w:val="hybridMultilevel"/>
    <w:tmpl w:val="2E20E7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C152D4"/>
    <w:multiLevelType w:val="hybridMultilevel"/>
    <w:tmpl w:val="981E36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B0ACD"/>
    <w:multiLevelType w:val="hybridMultilevel"/>
    <w:tmpl w:val="3B00C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9" w15:restartNumberingAfterBreak="0">
    <w:nsid w:val="4DFE5E2E"/>
    <w:multiLevelType w:val="hybridMultilevel"/>
    <w:tmpl w:val="8A36D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56C490B"/>
    <w:multiLevelType w:val="hybridMultilevel"/>
    <w:tmpl w:val="13ECA3FE"/>
    <w:lvl w:ilvl="0" w:tplc="D6ECC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7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C74BC"/>
    <w:multiLevelType w:val="hybridMultilevel"/>
    <w:tmpl w:val="52F02A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01512"/>
    <w:multiLevelType w:val="hybridMultilevel"/>
    <w:tmpl w:val="345C2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34"/>
    <w:lvlOverride w:ilvl="0">
      <w:startOverride w:val="1"/>
    </w:lvlOverride>
  </w:num>
  <w:num w:numId="3" w16cid:durableId="2051298716">
    <w:abstractNumId w:val="23"/>
    <w:lvlOverride w:ilvl="0">
      <w:startOverride w:val="1"/>
    </w:lvlOverride>
  </w:num>
  <w:num w:numId="4" w16cid:durableId="145587891">
    <w:abstractNumId w:val="35"/>
    <w:lvlOverride w:ilvl="0">
      <w:startOverride w:val="1"/>
    </w:lvlOverride>
  </w:num>
  <w:num w:numId="5" w16cid:durableId="797798180">
    <w:abstractNumId w:val="30"/>
    <w:lvlOverride w:ilvl="0">
      <w:startOverride w:val="1"/>
    </w:lvlOverride>
  </w:num>
  <w:num w:numId="6" w16cid:durableId="12469603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41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7"/>
  </w:num>
  <w:num w:numId="24" w16cid:durableId="315307568">
    <w:abstractNumId w:val="8"/>
  </w:num>
  <w:num w:numId="25" w16cid:durableId="492840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144298">
    <w:abstractNumId w:val="20"/>
  </w:num>
  <w:num w:numId="29" w16cid:durableId="944964351">
    <w:abstractNumId w:val="19"/>
  </w:num>
  <w:num w:numId="30" w16cid:durableId="504324971">
    <w:abstractNumId w:val="7"/>
  </w:num>
  <w:num w:numId="31" w16cid:durableId="1295217362">
    <w:abstractNumId w:val="25"/>
  </w:num>
  <w:num w:numId="32" w16cid:durableId="1053694675">
    <w:abstractNumId w:val="15"/>
  </w:num>
  <w:num w:numId="33" w16cid:durableId="1502623642">
    <w:abstractNumId w:val="6"/>
  </w:num>
  <w:num w:numId="34" w16cid:durableId="1346516428">
    <w:abstractNumId w:val="5"/>
  </w:num>
  <w:num w:numId="35" w16cid:durableId="2094357725">
    <w:abstractNumId w:val="0"/>
  </w:num>
  <w:num w:numId="36" w16cid:durableId="2075161207">
    <w:abstractNumId w:val="9"/>
  </w:num>
  <w:num w:numId="37" w16cid:durableId="675613253">
    <w:abstractNumId w:val="21"/>
  </w:num>
  <w:num w:numId="38" w16cid:durableId="62412176">
    <w:abstractNumId w:val="17"/>
  </w:num>
  <w:num w:numId="39" w16cid:durableId="1064451374">
    <w:abstractNumId w:val="24"/>
  </w:num>
  <w:num w:numId="40" w16cid:durableId="304362230">
    <w:abstractNumId w:val="22"/>
  </w:num>
  <w:num w:numId="41" w16cid:durableId="813520276">
    <w:abstractNumId w:val="29"/>
  </w:num>
  <w:num w:numId="42" w16cid:durableId="126509158">
    <w:abstractNumId w:val="38"/>
  </w:num>
  <w:num w:numId="43" w16cid:durableId="2054187289">
    <w:abstractNumId w:val="14"/>
  </w:num>
  <w:num w:numId="44" w16cid:durableId="1169369296">
    <w:abstractNumId w:val="42"/>
  </w:num>
  <w:num w:numId="45" w16cid:durableId="16148281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4365A"/>
    <w:rsid w:val="00077A65"/>
    <w:rsid w:val="000B071A"/>
    <w:rsid w:val="00134078"/>
    <w:rsid w:val="0015316E"/>
    <w:rsid w:val="00157904"/>
    <w:rsid w:val="00210BC4"/>
    <w:rsid w:val="00216191"/>
    <w:rsid w:val="00231BD8"/>
    <w:rsid w:val="00236D23"/>
    <w:rsid w:val="00253A3D"/>
    <w:rsid w:val="002A1FC7"/>
    <w:rsid w:val="002E7775"/>
    <w:rsid w:val="003170F4"/>
    <w:rsid w:val="003662C7"/>
    <w:rsid w:val="003820A0"/>
    <w:rsid w:val="004066C7"/>
    <w:rsid w:val="00410D09"/>
    <w:rsid w:val="00440895"/>
    <w:rsid w:val="00463725"/>
    <w:rsid w:val="00500ED0"/>
    <w:rsid w:val="00516B0F"/>
    <w:rsid w:val="005633DF"/>
    <w:rsid w:val="005A5F13"/>
    <w:rsid w:val="005E4125"/>
    <w:rsid w:val="00611818"/>
    <w:rsid w:val="00624F3F"/>
    <w:rsid w:val="00631792"/>
    <w:rsid w:val="006B29F6"/>
    <w:rsid w:val="006C6BDF"/>
    <w:rsid w:val="006E71B6"/>
    <w:rsid w:val="00700D12"/>
    <w:rsid w:val="00740640"/>
    <w:rsid w:val="0076417E"/>
    <w:rsid w:val="007B18A2"/>
    <w:rsid w:val="007D1CEB"/>
    <w:rsid w:val="007E005C"/>
    <w:rsid w:val="0082065A"/>
    <w:rsid w:val="00882756"/>
    <w:rsid w:val="008834EB"/>
    <w:rsid w:val="008C21A7"/>
    <w:rsid w:val="008D467F"/>
    <w:rsid w:val="008F3772"/>
    <w:rsid w:val="009629A0"/>
    <w:rsid w:val="00975691"/>
    <w:rsid w:val="009B020A"/>
    <w:rsid w:val="009B5823"/>
    <w:rsid w:val="009D0AC0"/>
    <w:rsid w:val="009D7C46"/>
    <w:rsid w:val="00A47102"/>
    <w:rsid w:val="00A90E32"/>
    <w:rsid w:val="00B1190B"/>
    <w:rsid w:val="00B13BB0"/>
    <w:rsid w:val="00BB4187"/>
    <w:rsid w:val="00BF45D1"/>
    <w:rsid w:val="00C0533C"/>
    <w:rsid w:val="00C156A1"/>
    <w:rsid w:val="00C162DB"/>
    <w:rsid w:val="00C2380A"/>
    <w:rsid w:val="00C31941"/>
    <w:rsid w:val="00C755F4"/>
    <w:rsid w:val="00CC514B"/>
    <w:rsid w:val="00CD41EE"/>
    <w:rsid w:val="00CE4FD5"/>
    <w:rsid w:val="00D2396E"/>
    <w:rsid w:val="00DA4A91"/>
    <w:rsid w:val="00DD7CB7"/>
    <w:rsid w:val="00DF575E"/>
    <w:rsid w:val="00DF7667"/>
    <w:rsid w:val="00E10E19"/>
    <w:rsid w:val="00ED153F"/>
    <w:rsid w:val="00F06B47"/>
    <w:rsid w:val="00F638D3"/>
    <w:rsid w:val="00F9125C"/>
    <w:rsid w:val="00FC33DD"/>
    <w:rsid w:val="00FF028F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16B0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.tur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ski@tig.ture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166E-3CEE-4A61-A8C7-E951424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3</cp:revision>
  <cp:lastPrinted>2023-01-30T12:04:00Z</cp:lastPrinted>
  <dcterms:created xsi:type="dcterms:W3CDTF">2024-03-07T10:06:00Z</dcterms:created>
  <dcterms:modified xsi:type="dcterms:W3CDTF">2024-04-25T13:15:00Z</dcterms:modified>
</cp:coreProperties>
</file>